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D447" w14:textId="6855C16C" w:rsidR="00D25EA7" w:rsidRPr="00F06BC6" w:rsidRDefault="00D25EA7" w:rsidP="00F06BC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53896A2" w:rsidR="00326144" w:rsidRDefault="009B4BB6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1C49">
        <w:rPr>
          <w:rFonts w:ascii="Arial" w:hAnsi="Arial" w:cs="Arial"/>
          <w:b/>
          <w:sz w:val="24"/>
          <w:szCs w:val="24"/>
          <w:u w:val="single"/>
        </w:rPr>
        <w:t>January 8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</w:t>
      </w:r>
      <w:r w:rsidR="00CF1C49">
        <w:rPr>
          <w:rFonts w:ascii="Arial" w:hAnsi="Arial" w:cs="Arial"/>
          <w:b/>
          <w:sz w:val="24"/>
          <w:szCs w:val="24"/>
          <w:u w:val="single"/>
        </w:rPr>
        <w:t>4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E63D1C" w14:textId="77777777" w:rsidR="00215EB8" w:rsidRDefault="00215EB8" w:rsidP="00215EB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2C318C4" w14:textId="77777777" w:rsidR="00215EB8" w:rsidRDefault="00215EB8" w:rsidP="00215EB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5DB99BE5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</w:rPr>
      </w:pPr>
    </w:p>
    <w:p w14:paraId="349E8139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  <w:r w:rsidRPr="00CF1C49">
        <w:rPr>
          <w:rFonts w:ascii="New Times Roman" w:hAnsi="New Times Roman" w:cs="Arial"/>
          <w:b/>
          <w:sz w:val="18"/>
          <w:szCs w:val="18"/>
        </w:rPr>
        <w:t>Topic: Town of Estancia Board of Trustees Meeting</w:t>
      </w:r>
    </w:p>
    <w:p w14:paraId="3FD04A2A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  <w:r w:rsidRPr="00CF1C49">
        <w:rPr>
          <w:rFonts w:ascii="New Times Roman" w:hAnsi="New Times Roman" w:cs="Arial"/>
          <w:b/>
          <w:sz w:val="18"/>
          <w:szCs w:val="18"/>
        </w:rPr>
        <w:t>Time: Jan 8, 2024 06:15 PM Mountain Time (US and Canada)</w:t>
      </w:r>
    </w:p>
    <w:p w14:paraId="34B9FAA9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</w:p>
    <w:p w14:paraId="5DD1F138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  <w:r w:rsidRPr="00CF1C49">
        <w:rPr>
          <w:rFonts w:ascii="New Times Roman" w:hAnsi="New Times Roman" w:cs="Arial"/>
          <w:b/>
          <w:sz w:val="18"/>
          <w:szCs w:val="18"/>
        </w:rPr>
        <w:t>Join Zoom Meeting</w:t>
      </w:r>
    </w:p>
    <w:p w14:paraId="5A1FEAA7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  <w:r w:rsidRPr="00CF1C49">
        <w:rPr>
          <w:rFonts w:ascii="New Times Roman" w:hAnsi="New Times Roman" w:cs="Arial"/>
          <w:b/>
          <w:sz w:val="18"/>
          <w:szCs w:val="18"/>
        </w:rPr>
        <w:t>https://us06web.zoom.us/j/83668059510?pwd=Hz65S0Rba5lekiIcp7Ut4TQROBelja.1</w:t>
      </w:r>
    </w:p>
    <w:p w14:paraId="1579E56F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</w:p>
    <w:p w14:paraId="006381DC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  <w:r w:rsidRPr="00CF1C49">
        <w:rPr>
          <w:rFonts w:ascii="New Times Roman" w:hAnsi="New Times Roman" w:cs="Arial"/>
          <w:b/>
          <w:sz w:val="18"/>
          <w:szCs w:val="18"/>
        </w:rPr>
        <w:t>Meeting ID: 836 6805 9510</w:t>
      </w:r>
    </w:p>
    <w:p w14:paraId="047980AF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  <w:r w:rsidRPr="00CF1C49">
        <w:rPr>
          <w:rFonts w:ascii="New Times Roman" w:hAnsi="New Times Roman" w:cs="Arial"/>
          <w:b/>
          <w:sz w:val="18"/>
          <w:szCs w:val="18"/>
        </w:rPr>
        <w:t>Passcode: 669679</w:t>
      </w:r>
    </w:p>
    <w:p w14:paraId="41993893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</w:p>
    <w:p w14:paraId="2E1C26E3" w14:textId="77777777" w:rsidR="00CF1C49" w:rsidRPr="00CF1C49" w:rsidRDefault="00CF1C49" w:rsidP="00CF1C49">
      <w:pPr>
        <w:spacing w:after="0"/>
        <w:rPr>
          <w:rFonts w:ascii="New Times Roman" w:hAnsi="New Times Roman" w:cs="Arial"/>
          <w:b/>
          <w:sz w:val="18"/>
          <w:szCs w:val="18"/>
        </w:rPr>
      </w:pPr>
      <w:r w:rsidRPr="00CF1C49">
        <w:rPr>
          <w:rFonts w:ascii="New Times Roman" w:hAnsi="New Times Roman" w:cs="Arial"/>
          <w:b/>
          <w:sz w:val="18"/>
          <w:szCs w:val="18"/>
        </w:rPr>
        <w:t>Find your local number: https://us06web.zoom.us/u/kcxS0ngP0L</w:t>
      </w:r>
    </w:p>
    <w:p w14:paraId="047B933F" w14:textId="77777777" w:rsidR="006956FA" w:rsidRDefault="006956FA" w:rsidP="0081522B">
      <w:pPr>
        <w:spacing w:after="0"/>
        <w:rPr>
          <w:rFonts w:ascii="New Times Roman" w:hAnsi="New Times Roman" w:cs="Arial"/>
          <w:b/>
        </w:rPr>
      </w:pPr>
    </w:p>
    <w:p w14:paraId="5B3E5F45" w14:textId="1E67858F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3C9C7D9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Sedillo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51B78185" w14:textId="6213A4D7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CD4CD46" w14:textId="05283F2A" w:rsidR="001D7CD8" w:rsidRPr="00086570" w:rsidRDefault="001D7CD8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 xml:space="preserve">December </w:t>
      </w:r>
      <w:r w:rsidR="00CF1C49">
        <w:rPr>
          <w:rFonts w:ascii="New Times Roman" w:hAnsi="New Times Roman" w:cs="Arial"/>
          <w:b/>
          <w:sz w:val="20"/>
          <w:szCs w:val="20"/>
        </w:rPr>
        <w:t>18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3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057F61F4" w:rsidR="0080218A" w:rsidRPr="00086570" w:rsidRDefault="00BC18B4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CF1C49">
        <w:rPr>
          <w:rFonts w:ascii="New Times Roman" w:hAnsi="New Times Roman" w:cs="Arial"/>
          <w:b/>
          <w:sz w:val="20"/>
          <w:szCs w:val="20"/>
        </w:rPr>
        <w:t>January 8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>,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086570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4DE0EBD5" w14:textId="77777777" w:rsidR="00CF1C49" w:rsidRPr="005B7351" w:rsidRDefault="00CF1C49" w:rsidP="00CF1C49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  <w:sz w:val="20"/>
          <w:szCs w:val="20"/>
        </w:rPr>
        <w:t>4.0</w:t>
      </w:r>
      <w:r>
        <w:rPr>
          <w:rFonts w:ascii="New Times Roman" w:hAnsi="New Times Roman" w:cs="Arial"/>
          <w:b/>
          <w:sz w:val="20"/>
          <w:szCs w:val="20"/>
        </w:rPr>
        <w:tab/>
      </w:r>
      <w:r w:rsidRPr="005B7351">
        <w:rPr>
          <w:rFonts w:ascii="New Times Roman" w:hAnsi="New Times Roman" w:cs="Arial"/>
          <w:b/>
        </w:rPr>
        <w:t xml:space="preserve">Department Updates: </w:t>
      </w:r>
    </w:p>
    <w:p w14:paraId="48C41C33" w14:textId="77777777" w:rsidR="00CF1C49" w:rsidRDefault="00CF1C49" w:rsidP="00CF1C4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67AB7DB" w14:textId="77777777" w:rsidR="00CF1C49" w:rsidRDefault="00CF1C49" w:rsidP="00CF1C4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4CEC128B" w14:textId="77777777" w:rsidR="00CF1C49" w:rsidRDefault="00CF1C49" w:rsidP="00CF1C4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17902B00" w14:textId="77777777" w:rsidR="00CF1C49" w:rsidRDefault="00CF1C49" w:rsidP="00CF1C4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10CE63F0" w14:textId="77777777" w:rsidR="00CF1C49" w:rsidRDefault="00CF1C49" w:rsidP="00CF1C4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58DCA5DC" w14:textId="77777777" w:rsidR="00CF1C49" w:rsidRDefault="00CF1C49" w:rsidP="00CF1C4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0DA7273B" w14:textId="77777777" w:rsidR="00CF1C49" w:rsidRDefault="00CF1C49" w:rsidP="00CF1C49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559C8AFA" w14:textId="6098BF46" w:rsidR="00CF1C49" w:rsidRPr="00086570" w:rsidRDefault="00CF1C49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2465FA4F" w14:textId="12E7C883" w:rsidR="00084F28" w:rsidRPr="00086570" w:rsidRDefault="00084F28" w:rsidP="00086570">
      <w:pPr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086570"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2B79C2F6" w14:textId="04EA9837" w:rsidR="00CE666F" w:rsidRPr="00086570" w:rsidRDefault="00CF1C49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5</w:t>
      </w:r>
      <w:r w:rsidR="00A35328" w:rsidRPr="00086570">
        <w:rPr>
          <w:rFonts w:ascii="New Times Roman" w:hAnsi="New Times Roman" w:cs="Arial"/>
          <w:b/>
          <w:sz w:val="20"/>
          <w:szCs w:val="20"/>
        </w:rPr>
        <w:t>.0</w:t>
      </w:r>
      <w:r w:rsidR="00A35328" w:rsidRPr="00086570">
        <w:rPr>
          <w:rFonts w:ascii="New Times Roman" w:hAnsi="New Times Roman" w:cs="Arial"/>
          <w:b/>
          <w:sz w:val="20"/>
          <w:szCs w:val="20"/>
        </w:rPr>
        <w:tab/>
      </w:r>
      <w:r w:rsidR="00CE666F">
        <w:rPr>
          <w:rFonts w:ascii="New Times Roman" w:hAnsi="New Times Roman" w:cs="Arial"/>
          <w:b/>
          <w:sz w:val="20"/>
          <w:szCs w:val="20"/>
        </w:rPr>
        <w:t xml:space="preserve">Review and Approval of EVEDA Contract and Payment- Action Item </w:t>
      </w:r>
    </w:p>
    <w:p w14:paraId="2B080991" w14:textId="77777777" w:rsidR="006956FA" w:rsidRPr="00086570" w:rsidRDefault="006956F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A283442" w14:textId="59331341" w:rsidR="00CF1C49" w:rsidRDefault="00CF1C49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CF1C49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</w:p>
    <w:p w14:paraId="150B897C" w14:textId="77777777" w:rsidR="00CF1C49" w:rsidRDefault="00CF1C49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5BEB9924" w14:textId="2372870F" w:rsidR="00CF1C49" w:rsidRDefault="006B3C25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</w:t>
      </w:r>
      <w:r w:rsidR="00CF1C49">
        <w:rPr>
          <w:rFonts w:ascii="New Times Roman" w:hAnsi="New Times Roman" w:cs="Arial"/>
          <w:b/>
          <w:sz w:val="20"/>
          <w:szCs w:val="20"/>
        </w:rPr>
        <w:t>.0</w:t>
      </w:r>
      <w:r w:rsidR="00CF1C49">
        <w:rPr>
          <w:rFonts w:ascii="New Times Roman" w:hAnsi="New Times Roman" w:cs="Arial"/>
          <w:b/>
          <w:sz w:val="20"/>
          <w:szCs w:val="20"/>
        </w:rPr>
        <w:tab/>
        <w:t xml:space="preserve">Discussion/Approval of Payment </w:t>
      </w:r>
      <w:r w:rsidR="009550C8">
        <w:rPr>
          <w:rFonts w:ascii="New Times Roman" w:hAnsi="New Times Roman" w:cs="Arial"/>
          <w:b/>
          <w:sz w:val="20"/>
          <w:szCs w:val="20"/>
        </w:rPr>
        <w:t xml:space="preserve">of Support </w:t>
      </w:r>
      <w:r w:rsidR="00CF1C49">
        <w:rPr>
          <w:rFonts w:ascii="New Times Roman" w:hAnsi="New Times Roman" w:cs="Arial"/>
          <w:b/>
          <w:sz w:val="20"/>
          <w:szCs w:val="20"/>
        </w:rPr>
        <w:t>to EB</w:t>
      </w:r>
      <w:r w:rsidR="009550C8">
        <w:rPr>
          <w:rFonts w:ascii="New Times Roman" w:hAnsi="New Times Roman" w:cs="Arial"/>
          <w:b/>
          <w:sz w:val="20"/>
          <w:szCs w:val="20"/>
        </w:rPr>
        <w:t>WPC</w:t>
      </w:r>
      <w:r w:rsidR="00CF1C49">
        <w:rPr>
          <w:rFonts w:ascii="New Times Roman" w:hAnsi="New Times Roman" w:cs="Arial"/>
          <w:b/>
          <w:sz w:val="20"/>
          <w:szCs w:val="20"/>
        </w:rPr>
        <w:t xml:space="preserve">- Discussion and Possible Action </w:t>
      </w:r>
    </w:p>
    <w:p w14:paraId="2549095B" w14:textId="77777777" w:rsidR="00FE12AD" w:rsidRDefault="00FE12AD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4ABD8B87" w14:textId="46A4F64A" w:rsidR="00FE12AD" w:rsidRDefault="006B3C25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7</w:t>
      </w:r>
      <w:r w:rsidR="00FE12AD">
        <w:rPr>
          <w:rFonts w:ascii="New Times Roman" w:hAnsi="New Times Roman" w:cs="Arial"/>
          <w:b/>
          <w:sz w:val="20"/>
          <w:szCs w:val="20"/>
        </w:rPr>
        <w:t>.0</w:t>
      </w:r>
      <w:r w:rsidR="00FE12AD">
        <w:rPr>
          <w:rFonts w:ascii="New Times Roman" w:hAnsi="New Times Roman" w:cs="Arial"/>
          <w:b/>
          <w:sz w:val="20"/>
          <w:szCs w:val="20"/>
        </w:rPr>
        <w:tab/>
        <w:t xml:space="preserve">Ratify Resolution 2023.27 Amending the Match for L500521- Action Item Roll Call Vote </w:t>
      </w:r>
    </w:p>
    <w:p w14:paraId="1107047B" w14:textId="77777777" w:rsidR="008E7143" w:rsidRDefault="008E7143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1BE77FF3" w14:textId="19A9ED7B" w:rsidR="008E7143" w:rsidRDefault="008E7143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8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Approve the Mayor’s reappointment of Clerk/Treasurer Jones to the EVSWA Board- Action Item </w:t>
      </w:r>
    </w:p>
    <w:p w14:paraId="00E9900C" w14:textId="77777777" w:rsidR="008E7143" w:rsidRDefault="008E7143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B340AFB" w14:textId="77777777" w:rsidR="008E7143" w:rsidRDefault="008E7143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70C0C26" w14:textId="77777777" w:rsidR="008E7143" w:rsidRDefault="008E7143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43A8E6B0" w14:textId="77777777" w:rsidR="008E7143" w:rsidRDefault="008E7143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61376782" w14:textId="77777777" w:rsidR="00FE12AD" w:rsidRDefault="00FE12AD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46A508D" w14:textId="37AB0F16" w:rsidR="00CF1C49" w:rsidRDefault="008E7143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9</w:t>
      </w:r>
      <w:r w:rsidR="00CF1C49">
        <w:rPr>
          <w:rFonts w:ascii="New Times Roman" w:hAnsi="New Times Roman" w:cs="Arial"/>
          <w:b/>
          <w:sz w:val="20"/>
          <w:szCs w:val="20"/>
        </w:rPr>
        <w:t>.0</w:t>
      </w:r>
      <w:r w:rsidR="00CF1C49">
        <w:rPr>
          <w:rFonts w:ascii="New Times Roman" w:hAnsi="New Times Roman" w:cs="Arial"/>
          <w:b/>
          <w:sz w:val="20"/>
          <w:szCs w:val="20"/>
        </w:rPr>
        <w:tab/>
        <w:t xml:space="preserve">Discussion of $100,000.00 Capital Outlay Grant for Park, Pond, and Pool- Discussion and Possible Action- </w:t>
      </w:r>
    </w:p>
    <w:p w14:paraId="578C2559" w14:textId="77777777" w:rsidR="006B3C25" w:rsidRDefault="006B3C25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5113D6D" w14:textId="428F5FC3" w:rsidR="001B125C" w:rsidRPr="00086570" w:rsidRDefault="008E7143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0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>0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77777777" w:rsidR="001B125C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Trustee Sedill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4A2A6372" w14:textId="77777777" w:rsidR="00C512EC" w:rsidRDefault="00C512EC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183DD36F" w14:textId="77777777" w:rsidR="00C512EC" w:rsidRDefault="00C512EC" w:rsidP="00C512E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>11.0</w:t>
      </w:r>
      <w:r>
        <w:rPr>
          <w:rFonts w:ascii="New Times Roman" w:hAnsi="New Times Roman"/>
          <w:b/>
          <w:sz w:val="20"/>
          <w:szCs w:val="20"/>
        </w:rPr>
        <w:tab/>
      </w:r>
      <w:r>
        <w:rPr>
          <w:rFonts w:ascii="New Times Roman" w:hAnsi="New Times Roman"/>
          <w:b/>
        </w:rPr>
        <w:t>Executive Session- As per Motion and Roll Call Vote- Pursuant to NMSA 1978 10-15-1 Sections (H)(2), personnel.</w:t>
      </w:r>
    </w:p>
    <w:p w14:paraId="47709893" w14:textId="16E5020D" w:rsidR="00C512EC" w:rsidRPr="00086570" w:rsidRDefault="00C512EC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7667CD9E" w14:textId="77777777" w:rsidR="00086570" w:rsidRPr="00086570" w:rsidRDefault="00086570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221C3B1F" w14:textId="5E56CC7C" w:rsidR="002D0C04" w:rsidRPr="00086570" w:rsidRDefault="00E72C3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086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875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E692F"/>
    <w:rsid w:val="005F5B1A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44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32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78D"/>
    <w:rsid w:val="00F54608"/>
    <w:rsid w:val="00F61228"/>
    <w:rsid w:val="00F61EA3"/>
    <w:rsid w:val="00F631CA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20:18:00Z</dcterms:created>
  <dcterms:modified xsi:type="dcterms:W3CDTF">2024-01-04T21:14:00Z</dcterms:modified>
</cp:coreProperties>
</file>